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70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C70ABE" w:rsidRPr="000743F9" w:rsidRDefault="00C70AB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B1CAFF" w:rsidR="00C70ABE" w:rsidRPr="000743F9" w:rsidRDefault="00C70ABE" w:rsidP="00F60F5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</w:t>
            </w:r>
            <w:r w:rsidRPr="00842F4D">
              <w:rPr>
                <w:sz w:val="26"/>
                <w:szCs w:val="26"/>
              </w:rPr>
              <w:t>05</w:t>
            </w:r>
          </w:p>
        </w:tc>
        <w:tc>
          <w:tcPr>
            <w:tcW w:w="5209" w:type="dxa"/>
            <w:shd w:val="clear" w:color="auto" w:fill="auto"/>
          </w:tcPr>
          <w:p w14:paraId="590A5011" w14:textId="7CAB79A5" w:rsidR="00C70ABE" w:rsidRPr="000743F9" w:rsidRDefault="00C70ABE" w:rsidP="00F60F5E">
            <w:pPr>
              <w:rPr>
                <w:sz w:val="24"/>
                <w:szCs w:val="24"/>
              </w:rPr>
            </w:pPr>
            <w:r w:rsidRPr="00842F4D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C70AB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C70ABE" w:rsidRPr="000743F9" w:rsidRDefault="00C70AB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DED847" w:rsidR="00C70ABE" w:rsidRPr="000743F9" w:rsidRDefault="00C70ABE" w:rsidP="00F60F5E">
            <w:pPr>
              <w:rPr>
                <w:sz w:val="24"/>
                <w:szCs w:val="24"/>
              </w:rPr>
            </w:pPr>
            <w:r w:rsidRPr="00842F4D"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8782E4" w:rsidR="00860698" w:rsidRPr="000743F9" w:rsidRDefault="00860698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>
              <w:rPr>
                <w:iCs/>
                <w:sz w:val="26"/>
                <w:szCs w:val="26"/>
              </w:rPr>
              <w:t>/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555FDA5B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C70ABE">
        <w:rPr>
          <w:iCs/>
          <w:color w:val="000000" w:themeColor="text1"/>
          <w:sz w:val="24"/>
          <w:szCs w:val="24"/>
        </w:rPr>
        <w:t>третье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54FD18A1" w:rsidR="00F60F5E" w:rsidRPr="00E71782" w:rsidRDefault="00C70ABE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502506E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C70ABE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18CA1C5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70A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348EA70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70A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0A2E062C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70AB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bookmarkStart w:id="11" w:name="_GoBack"/>
            <w:bookmarkEnd w:id="11"/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0428FE95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 </w:t>
            </w:r>
            <w:r w:rsidR="00860698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2DCA5BB8" w:rsidR="00B27A10" w:rsidRPr="001340A7" w:rsidRDefault="00B27A10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32908C8E" w:rsidR="00B27A10" w:rsidRPr="001340A7" w:rsidRDefault="00B27A10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745E0" w14:textId="77777777" w:rsidR="00DC71A9" w:rsidRDefault="00DC71A9" w:rsidP="005E3840">
      <w:r>
        <w:separator/>
      </w:r>
    </w:p>
  </w:endnote>
  <w:endnote w:type="continuationSeparator" w:id="0">
    <w:p w14:paraId="0444CDE4" w14:textId="77777777" w:rsidR="00DC71A9" w:rsidRDefault="00DC71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5B4B5" w14:textId="77777777" w:rsidR="00DC71A9" w:rsidRDefault="00DC71A9" w:rsidP="005E3840">
      <w:r>
        <w:separator/>
      </w:r>
    </w:p>
  </w:footnote>
  <w:footnote w:type="continuationSeparator" w:id="0">
    <w:p w14:paraId="6B2D3C88" w14:textId="77777777" w:rsidR="00DC71A9" w:rsidRDefault="00DC71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AB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ABE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1A9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C448-41BD-4639-934E-DF1682FA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3-24T12:52:00Z</dcterms:created>
  <dcterms:modified xsi:type="dcterms:W3CDTF">2022-03-28T10:08:00Z</dcterms:modified>
</cp:coreProperties>
</file>